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00E6F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B00E6F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00E6F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0E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F172E" w:rsidRPr="00FF172E" w:rsidRDefault="00FF172E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3566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00E6F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00E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956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95677" w:rsidRDefault="003B46EC" w:rsidP="00FF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хіну Михайлу Анатолійовичу</w:t>
            </w:r>
            <w:r w:rsidR="00E1100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FF172E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F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450456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DC7" w:rsidRPr="0049567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167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садівничого товариства «Автомобіліст-2» </w:t>
            </w:r>
            <w:r w:rsidR="00AF04B7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6F3D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0,</w:t>
            </w:r>
            <w:r w:rsidR="00C56BD4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C56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56BD4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951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95677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95677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95677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E6F" w:rsidRPr="00495677" w:rsidRDefault="00B00E6F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C7" w:rsidRDefault="006F3DC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BD4" w:rsidRDefault="00C56BD4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A1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 статті 20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A1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C5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четверт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891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F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.10.2021</w:t>
      </w:r>
      <w:r w:rsidR="00C56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F1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B0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6BD4" w:rsidRDefault="003B46EC" w:rsidP="00C56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456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хіну Михайлу Анатолійовичу</w:t>
      </w:r>
      <w:r w:rsidR="00906D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FF172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6F3D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Автомобіліст-2» земельна ділянка № 10, (</w:t>
      </w:r>
      <w:proofErr w:type="spellStart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), </w:t>
      </w:r>
      <w:r w:rsidR="0095167B">
        <w:rPr>
          <w:rFonts w:ascii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95167B" w:rsidRP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,0600</w:t>
      </w:r>
      <w:r w:rsidR="009516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56B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56B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56BD4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C56BD4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C56BD4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C56BD4" w:rsidRDefault="00C56BD4" w:rsidP="00C56BD4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00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BD4" w:rsidRDefault="00C56BD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BD4" w:rsidRDefault="00C56BD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0E6F" w:rsidRDefault="00B00E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402B21"/>
    <w:rsid w:val="00437254"/>
    <w:rsid w:val="00450456"/>
    <w:rsid w:val="004736C4"/>
    <w:rsid w:val="00491B39"/>
    <w:rsid w:val="004947D8"/>
    <w:rsid w:val="00495677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B77C5"/>
    <w:rsid w:val="006C1A6B"/>
    <w:rsid w:val="006F3DC7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D96"/>
    <w:rsid w:val="008726D9"/>
    <w:rsid w:val="0087360A"/>
    <w:rsid w:val="008750AB"/>
    <w:rsid w:val="008910C7"/>
    <w:rsid w:val="00891176"/>
    <w:rsid w:val="00891E71"/>
    <w:rsid w:val="00891E9C"/>
    <w:rsid w:val="008A5C3B"/>
    <w:rsid w:val="008B597A"/>
    <w:rsid w:val="008C6EE5"/>
    <w:rsid w:val="008D1DF1"/>
    <w:rsid w:val="008D21B6"/>
    <w:rsid w:val="008E7531"/>
    <w:rsid w:val="008F201C"/>
    <w:rsid w:val="00906DCF"/>
    <w:rsid w:val="00910BF4"/>
    <w:rsid w:val="0093107C"/>
    <w:rsid w:val="00944F34"/>
    <w:rsid w:val="0095038D"/>
    <w:rsid w:val="0095167B"/>
    <w:rsid w:val="00954DB5"/>
    <w:rsid w:val="00957720"/>
    <w:rsid w:val="00963338"/>
    <w:rsid w:val="00970F3C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1588B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0E6F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56BD4"/>
    <w:rsid w:val="00C7219D"/>
    <w:rsid w:val="00C8043F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E11007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  <w:rsid w:val="00FF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79EF"/>
  <w15:docId w15:val="{D67B24D1-C44C-4416-9461-1F2A6FF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56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73B3-9DCD-417F-9A12-D6A2626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7</cp:revision>
  <cp:lastPrinted>2021-11-04T11:04:00Z</cp:lastPrinted>
  <dcterms:created xsi:type="dcterms:W3CDTF">2018-11-13T13:35:00Z</dcterms:created>
  <dcterms:modified xsi:type="dcterms:W3CDTF">2021-11-12T08:54:00Z</dcterms:modified>
</cp:coreProperties>
</file>